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49E0F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0DC92C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DBC99C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9E4B16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E4998DE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7C231AE" w14:textId="77777777" w:rsidR="00C14688" w:rsidRDefault="00C14688" w:rsidP="00C1468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61766E4" w14:textId="3FF8A5AB" w:rsidR="005A2355" w:rsidRPr="00C14688" w:rsidRDefault="005A2355" w:rsidP="00C14688">
      <w:pPr>
        <w:jc w:val="center"/>
        <w:rPr>
          <w:rFonts w:ascii="Times New Roman" w:hAnsi="Times New Roman" w:cs="Times New Roman"/>
          <w:sz w:val="36"/>
          <w:szCs w:val="36"/>
        </w:rPr>
      </w:pPr>
      <w:r w:rsidRPr="00C14688">
        <w:rPr>
          <w:rFonts w:ascii="Times New Roman" w:hAnsi="Times New Roman" w:cs="Times New Roman"/>
          <w:sz w:val="36"/>
          <w:szCs w:val="36"/>
        </w:rPr>
        <w:t>Báo cáo thực hành</w:t>
      </w:r>
    </w:p>
    <w:p w14:paraId="5C3EC844" w14:textId="4B9E8F09" w:rsidR="005A2355" w:rsidRPr="00C14688" w:rsidRDefault="00C14688" w:rsidP="00C146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14688">
        <w:rPr>
          <w:rFonts w:ascii="Times New Roman" w:hAnsi="Times New Roman" w:cs="Times New Roman"/>
          <w:b/>
          <w:bCs/>
          <w:sz w:val="40"/>
          <w:szCs w:val="40"/>
        </w:rPr>
        <w:t>BÀI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>THỰC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>HÀNH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>SỐ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>02 – THIẾT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>KẾ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>GIAO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14688">
        <w:rPr>
          <w:rFonts w:ascii="Times New Roman" w:hAnsi="Times New Roman" w:cs="Times New Roman"/>
          <w:b/>
          <w:bCs/>
          <w:sz w:val="40"/>
          <w:szCs w:val="40"/>
        </w:rPr>
        <w:t>DIỆN</w:t>
      </w:r>
    </w:p>
    <w:p w14:paraId="709B7A8A" w14:textId="7940C712" w:rsidR="005A2355" w:rsidRDefault="005A2355" w:rsidP="00C146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A7A27">
        <w:rPr>
          <w:rFonts w:ascii="Times New Roman" w:hAnsi="Times New Roman" w:cs="Times New Roman"/>
          <w:sz w:val="28"/>
          <w:szCs w:val="28"/>
        </w:rPr>
        <w:t xml:space="preserve">Tuần </w:t>
      </w:r>
      <w:r w:rsidRPr="004A7A27">
        <w:rPr>
          <w:rFonts w:ascii="Times New Roman" w:hAnsi="Times New Roman" w:cs="Times New Roman"/>
          <w:sz w:val="28"/>
          <w:szCs w:val="28"/>
        </w:rPr>
        <w:t>6</w:t>
      </w:r>
      <w:r w:rsidRPr="004A7A27">
        <w:rPr>
          <w:rFonts w:ascii="Times New Roman" w:hAnsi="Times New Roman" w:cs="Times New Roman"/>
          <w:sz w:val="28"/>
          <w:szCs w:val="28"/>
        </w:rPr>
        <w:t xml:space="preserve">, ngày </w:t>
      </w:r>
      <w:r w:rsidRPr="004A7A27">
        <w:rPr>
          <w:rFonts w:ascii="Times New Roman" w:hAnsi="Times New Roman" w:cs="Times New Roman"/>
          <w:sz w:val="28"/>
          <w:szCs w:val="28"/>
        </w:rPr>
        <w:t>02/11</w:t>
      </w:r>
      <w:r w:rsidRPr="004A7A27">
        <w:rPr>
          <w:rFonts w:ascii="Times New Roman" w:hAnsi="Times New Roman" w:cs="Times New Roman"/>
          <w:sz w:val="28"/>
          <w:szCs w:val="28"/>
        </w:rPr>
        <w:t>/2021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id w:val="1411575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FEB4596" w14:textId="522C3234" w:rsidR="007961E0" w:rsidRDefault="007961E0">
          <w:pPr>
            <w:pStyle w:val="TOCHeading"/>
          </w:pPr>
          <w:r>
            <w:t>Contents</w:t>
          </w:r>
        </w:p>
        <w:p w14:paraId="0E83A07B" w14:textId="29DD065D" w:rsidR="007961E0" w:rsidRDefault="007961E0">
          <w:pPr>
            <w:pStyle w:val="TOC1"/>
            <w:tabs>
              <w:tab w:val="left" w:pos="440"/>
              <w:tab w:val="right" w:leader="dot" w:pos="974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53168" w:history="1">
            <w:r w:rsidRPr="00AF464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F464C">
              <w:rPr>
                <w:rStyle w:val="Hyperlink"/>
                <w:noProof/>
              </w:rPr>
              <w:t>Thiết kế giao diện người dùng (User interfac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3C3D" w14:textId="42DBD81B" w:rsidR="007961E0" w:rsidRDefault="007961E0">
          <w:pPr>
            <w:pStyle w:val="TOC2"/>
            <w:tabs>
              <w:tab w:val="left" w:pos="880"/>
              <w:tab w:val="right" w:leader="dot" w:pos="9749"/>
            </w:tabs>
            <w:rPr>
              <w:noProof/>
            </w:rPr>
          </w:pPr>
          <w:hyperlink w:anchor="_Toc87053169" w:history="1">
            <w:r w:rsidRPr="00AF464C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AF464C">
              <w:rPr>
                <w:rStyle w:val="Hyperlink"/>
                <w:noProof/>
              </w:rPr>
              <w:t>Tạo các ảnh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DAC9" w14:textId="0CB695B2" w:rsidR="007961E0" w:rsidRDefault="007961E0">
          <w:pPr>
            <w:pStyle w:val="TOC2"/>
            <w:tabs>
              <w:tab w:val="left" w:pos="880"/>
              <w:tab w:val="right" w:leader="dot" w:pos="9749"/>
            </w:tabs>
            <w:rPr>
              <w:noProof/>
            </w:rPr>
          </w:pPr>
          <w:hyperlink w:anchor="_Toc87053170" w:history="1">
            <w:r w:rsidRPr="00AF464C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AF464C">
              <w:rPr>
                <w:rStyle w:val="Hyperlink"/>
                <w:noProof/>
              </w:rPr>
              <w:t>Tạo các dịch chuyển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16B4" w14:textId="2C1CE891" w:rsidR="007961E0" w:rsidRDefault="007961E0">
          <w:pPr>
            <w:pStyle w:val="TOC1"/>
            <w:tabs>
              <w:tab w:val="left" w:pos="440"/>
              <w:tab w:val="right" w:leader="dot" w:pos="9749"/>
            </w:tabs>
            <w:rPr>
              <w:noProof/>
            </w:rPr>
          </w:pPr>
          <w:hyperlink w:anchor="_Toc87053171" w:history="1">
            <w:r w:rsidRPr="00AF464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AF464C">
              <w:rPr>
                <w:rStyle w:val="Hyperlink"/>
                <w:noProof/>
              </w:rPr>
              <w:t>Thiết kế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CCE63" w14:textId="3B17D494" w:rsidR="007961E0" w:rsidRDefault="007961E0">
          <w:pPr>
            <w:pStyle w:val="TOC2"/>
            <w:tabs>
              <w:tab w:val="left" w:pos="880"/>
              <w:tab w:val="right" w:leader="dot" w:pos="9749"/>
            </w:tabs>
            <w:rPr>
              <w:noProof/>
            </w:rPr>
          </w:pPr>
          <w:hyperlink w:anchor="_Toc87053172" w:history="1">
            <w:r w:rsidRPr="00AF464C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AF464C">
              <w:rPr>
                <w:rStyle w:val="Hyperlink"/>
                <w:noProof/>
              </w:rPr>
              <w:t>Tìm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5B05" w14:textId="6FB8EFA7" w:rsidR="007961E0" w:rsidRDefault="007961E0">
          <w:pPr>
            <w:pStyle w:val="TOC2"/>
            <w:tabs>
              <w:tab w:val="left" w:pos="880"/>
              <w:tab w:val="right" w:leader="dot" w:pos="9749"/>
            </w:tabs>
            <w:rPr>
              <w:noProof/>
            </w:rPr>
          </w:pPr>
          <w:hyperlink w:anchor="_Toc87053173" w:history="1">
            <w:r w:rsidRPr="00AF464C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AF464C">
              <w:rPr>
                <w:rStyle w:val="Hyperlink"/>
                <w:noProof/>
              </w:rPr>
              <w:t>Thiết kế interface cho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AB5B" w14:textId="54171321" w:rsidR="007961E0" w:rsidRDefault="007961E0">
          <w:pPr>
            <w:pStyle w:val="TOC2"/>
            <w:tabs>
              <w:tab w:val="left" w:pos="880"/>
              <w:tab w:val="right" w:leader="dot" w:pos="9749"/>
            </w:tabs>
            <w:rPr>
              <w:noProof/>
            </w:rPr>
          </w:pPr>
          <w:hyperlink w:anchor="_Toc87053174" w:history="1">
            <w:r w:rsidRPr="00AF464C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AF464C">
              <w:rPr>
                <w:rStyle w:val="Hyperlink"/>
                <w:noProof/>
              </w:rPr>
              <w:t>Thiết kế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5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76DC" w14:textId="1445BB39" w:rsidR="007961E0" w:rsidRDefault="007961E0">
          <w:r>
            <w:rPr>
              <w:b/>
              <w:bCs/>
              <w:noProof/>
            </w:rPr>
            <w:fldChar w:fldCharType="end"/>
          </w:r>
        </w:p>
      </w:sdtContent>
    </w:sdt>
    <w:p w14:paraId="30E4E2AD" w14:textId="77777777" w:rsidR="00D1110F" w:rsidRDefault="00D1110F">
      <w:pPr>
        <w:pStyle w:val="TableofFigures"/>
        <w:tabs>
          <w:tab w:val="right" w:leader="dot" w:pos="9749"/>
        </w:tabs>
      </w:pPr>
    </w:p>
    <w:p w14:paraId="35A697D1" w14:textId="67215DCA" w:rsidR="00D1110F" w:rsidRDefault="00D1110F" w:rsidP="00D1110F">
      <w:pPr>
        <w:pStyle w:val="TOCHeading"/>
      </w:pPr>
      <w:r>
        <w:t>Hình ảnh</w:t>
      </w:r>
    </w:p>
    <w:p w14:paraId="4FF14BA0" w14:textId="57D8DD17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87053175" w:history="1">
        <w:r w:rsidRPr="00707D2F">
          <w:rPr>
            <w:rStyle w:val="Hyperlink"/>
            <w:noProof/>
          </w:rPr>
          <w:t>Hình 1: Splash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F247F" w14:textId="2952F3B9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76" w:history="1">
        <w:r w:rsidRPr="00707D2F">
          <w:rPr>
            <w:rStyle w:val="Hyperlink"/>
            <w:noProof/>
          </w:rPr>
          <w:t>Hình 2: Hom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580124" w14:textId="27F2B85B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77" w:history="1">
        <w:r w:rsidRPr="00707D2F">
          <w:rPr>
            <w:rStyle w:val="Hyperlink"/>
            <w:noProof/>
          </w:rPr>
          <w:t>Hình 3: Car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309638" w14:textId="66A622C1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78" w:history="1">
        <w:r w:rsidRPr="00707D2F">
          <w:rPr>
            <w:rStyle w:val="Hyperlink"/>
            <w:noProof/>
          </w:rPr>
          <w:t>Hình 4: DeliveryForm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FFE1E0" w14:textId="4F7A485B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79" w:history="1">
        <w:r w:rsidRPr="00707D2F">
          <w:rPr>
            <w:rStyle w:val="Hyperlink"/>
            <w:noProof/>
          </w:rPr>
          <w:t>Hình 5: Invoice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907D7" w14:textId="7650038D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0" w:history="1">
        <w:r w:rsidRPr="00707D2F">
          <w:rPr>
            <w:rStyle w:val="Hyperlink"/>
            <w:noProof/>
          </w:rPr>
          <w:t>Hình 6: Paymen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FECF85" w14:textId="5396F39F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1" w:history="1">
        <w:r w:rsidRPr="00707D2F">
          <w:rPr>
            <w:rStyle w:val="Hyperlink"/>
            <w:noProof/>
          </w:rPr>
          <w:t>Hình 7: PaymentResult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6C0A72" w14:textId="4191B699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2" w:history="1">
        <w:r w:rsidRPr="00707D2F">
          <w:rPr>
            <w:rStyle w:val="Hyperlink"/>
            <w:noProof/>
          </w:rPr>
          <w:t>Hình 8: Sơ đồ dịch chuyển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964D3" w14:textId="17CE0466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3" w:history="1">
        <w:r w:rsidRPr="00707D2F">
          <w:rPr>
            <w:rStyle w:val="Hyperlink"/>
            <w:noProof/>
          </w:rPr>
          <w:t>Hình 9: Interbank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FDA8FA" w14:textId="4247A569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4" w:history="1">
        <w:r w:rsidRPr="00707D2F">
          <w:rPr>
            <w:rStyle w:val="Hyperlink"/>
            <w:noProof/>
          </w:rPr>
          <w:t>Hình 10: Interface cho Interbank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84CC0" w14:textId="30B133B5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5" w:history="1">
        <w:r w:rsidRPr="00707D2F">
          <w:rPr>
            <w:rStyle w:val="Hyperlink"/>
            <w:noProof/>
          </w:rPr>
          <w:t>Hình 11: Pay order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511A1" w14:textId="799251AC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6" w:history="1">
        <w:r w:rsidRPr="00707D2F">
          <w:rPr>
            <w:rStyle w:val="Hyperlink"/>
            <w:noProof/>
          </w:rPr>
          <w:t>Hình 12: Refund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229F4" w14:textId="04BE9158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7" w:history="1">
        <w:r w:rsidRPr="00707D2F">
          <w:rPr>
            <w:rStyle w:val="Hyperlink"/>
            <w:noProof/>
          </w:rPr>
          <w:t>Hình 13: Get Balance Sequ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C02EA9" w14:textId="0764B7D0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8" w:history="1">
        <w:r w:rsidRPr="00707D2F">
          <w:rPr>
            <w:rStyle w:val="Hyperlink"/>
            <w:noProof/>
          </w:rPr>
          <w:t>Hình 14: Subsystem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CAEC01" w14:textId="67B2E391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89" w:history="1">
        <w:r w:rsidRPr="00707D2F">
          <w:rPr>
            <w:rStyle w:val="Hyperlink"/>
            <w:noProof/>
          </w:rPr>
          <w:t>Hình 15: Subscene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CC9756" w14:textId="5D3FAA50" w:rsidR="00D1110F" w:rsidRDefault="00D1110F">
      <w:pPr>
        <w:pStyle w:val="TableofFigures"/>
        <w:tabs>
          <w:tab w:val="right" w:leader="dot" w:pos="9749"/>
        </w:tabs>
        <w:rPr>
          <w:noProof/>
        </w:rPr>
      </w:pPr>
      <w:hyperlink w:anchor="_Toc87053190" w:history="1">
        <w:r w:rsidRPr="00707D2F">
          <w:rPr>
            <w:rStyle w:val="Hyperlink"/>
            <w:noProof/>
          </w:rPr>
          <w:t>Hình 16: Check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2C9856" w14:textId="67D6A830" w:rsidR="007961E0" w:rsidRDefault="00D1110F">
      <w:pPr>
        <w:rPr>
          <w:rFonts w:ascii="Cambria" w:eastAsia="Times New Roman" w:hAnsi="Cambria" w:cs="Times New Roman"/>
          <w:b/>
          <w:bCs/>
          <w:iCs/>
          <w:caps/>
          <w:sz w:val="28"/>
          <w:szCs w:val="28"/>
        </w:rPr>
      </w:pPr>
      <w:r>
        <w:fldChar w:fldCharType="end"/>
      </w:r>
      <w:r w:rsidR="007961E0">
        <w:br w:type="page"/>
      </w:r>
    </w:p>
    <w:p w14:paraId="01DBFB6A" w14:textId="1F7B6709" w:rsidR="0000230E" w:rsidRPr="0000230E" w:rsidRDefault="00D8489C" w:rsidP="0000230E">
      <w:pPr>
        <w:pStyle w:val="Heading1"/>
      </w:pPr>
      <w:bookmarkStart w:id="0" w:name="_Toc87053168"/>
      <w:r>
        <w:lastRenderedPageBreak/>
        <w:t xml:space="preserve">Thiết kế giao diện người dùng (User </w:t>
      </w:r>
      <w:r w:rsidRPr="0000230E">
        <w:t>interface</w:t>
      </w:r>
      <w:r>
        <w:t xml:space="preserve"> design)</w:t>
      </w:r>
      <w:bookmarkEnd w:id="0"/>
    </w:p>
    <w:p w14:paraId="4BD4089C" w14:textId="43031B51" w:rsidR="00B31FCF" w:rsidRDefault="00B31FCF" w:rsidP="00B31FCF">
      <w:pPr>
        <w:pStyle w:val="Heading2"/>
      </w:pPr>
      <w:bookmarkStart w:id="1" w:name="_Toc87053169"/>
      <w:r>
        <w:t>Tạo các ảnh màn hình</w:t>
      </w:r>
      <w:bookmarkEnd w:id="1"/>
    </w:p>
    <w:p w14:paraId="693BCB97" w14:textId="72094C3A" w:rsidR="00B31FCF" w:rsidRDefault="00FC2199" w:rsidP="00B31FCF">
      <w:pPr>
        <w:rPr>
          <w:rFonts w:ascii="Times New Roman" w:hAnsi="Times New Roman" w:cs="Times New Roman"/>
          <w:sz w:val="26"/>
          <w:szCs w:val="26"/>
        </w:rPr>
      </w:pPr>
      <w:r w:rsidRPr="00FC2199">
        <w:rPr>
          <w:rFonts w:ascii="Times New Roman" w:hAnsi="Times New Roman" w:cs="Times New Roman"/>
          <w:sz w:val="26"/>
          <w:szCs w:val="26"/>
        </w:rPr>
        <w:t>Màn hình Splash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63BD710" w14:textId="77777777" w:rsidR="0080358B" w:rsidRDefault="00C0233D" w:rsidP="0080358B">
      <w:pPr>
        <w:keepNext/>
      </w:pPr>
      <w:r w:rsidRPr="00C0233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A81F73" wp14:editId="18C0BD9F">
            <wp:extent cx="6196965" cy="3460115"/>
            <wp:effectExtent l="0" t="0" r="0" b="6985"/>
            <wp:docPr id="12" name="Picture 1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445B" w14:textId="2DA47611" w:rsidR="00FC2199" w:rsidRDefault="0080358B" w:rsidP="0080358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_Toc8705317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1</w:t>
      </w:r>
      <w:r>
        <w:fldChar w:fldCharType="end"/>
      </w:r>
      <w:r>
        <w:t>: Splash Screen</w:t>
      </w:r>
      <w:bookmarkEnd w:id="2"/>
    </w:p>
    <w:p w14:paraId="214B0572" w14:textId="42A9CB1D" w:rsidR="00C0233D" w:rsidRDefault="00C0233D" w:rsidP="00B31F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Home:</w:t>
      </w:r>
    </w:p>
    <w:p w14:paraId="27CD8671" w14:textId="77777777" w:rsidR="0080358B" w:rsidRDefault="00C0233D" w:rsidP="0080358B">
      <w:pPr>
        <w:keepNext/>
      </w:pPr>
      <w:r w:rsidRPr="00C0233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BDD70B" wp14:editId="6776321C">
            <wp:extent cx="6196965" cy="3455670"/>
            <wp:effectExtent l="0" t="0" r="0" b="0"/>
            <wp:docPr id="13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29E" w14:textId="4CFD181A" w:rsidR="00C0233D" w:rsidRDefault="0080358B" w:rsidP="0080358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_Toc8705317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2</w:t>
      </w:r>
      <w:r>
        <w:fldChar w:fldCharType="end"/>
      </w:r>
      <w:r>
        <w:t>: Home Screen</w:t>
      </w:r>
      <w:bookmarkEnd w:id="3"/>
    </w:p>
    <w:p w14:paraId="481C3BF7" w14:textId="596EAE28" w:rsidR="00C0233D" w:rsidRDefault="00C0233D" w:rsidP="00B31FC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àn hình</w:t>
      </w:r>
      <w:r w:rsidR="0080358B">
        <w:rPr>
          <w:rFonts w:ascii="Times New Roman" w:hAnsi="Times New Roman" w:cs="Times New Roman"/>
          <w:sz w:val="26"/>
          <w:szCs w:val="26"/>
        </w:rPr>
        <w:t xml:space="preserve"> Cart:</w:t>
      </w:r>
    </w:p>
    <w:p w14:paraId="38362A99" w14:textId="77777777" w:rsidR="003B2D6D" w:rsidRDefault="003B2D6D" w:rsidP="003B2D6D">
      <w:pPr>
        <w:keepNext/>
      </w:pPr>
      <w:r w:rsidRPr="003B2D6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0CCB2F" wp14:editId="21105778">
            <wp:extent cx="6196965" cy="3460115"/>
            <wp:effectExtent l="0" t="0" r="0" b="698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1CBF" w14:textId="4E5090C8" w:rsidR="003B2D6D" w:rsidRDefault="003B2D6D" w:rsidP="003B2D6D">
      <w:pPr>
        <w:pStyle w:val="Caption"/>
        <w:jc w:val="center"/>
      </w:pPr>
      <w:bookmarkStart w:id="4" w:name="_Toc8705317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3</w:t>
      </w:r>
      <w:r>
        <w:fldChar w:fldCharType="end"/>
      </w:r>
      <w:r>
        <w:t>: Cart Screen</w:t>
      </w:r>
      <w:bookmarkEnd w:id="4"/>
    </w:p>
    <w:p w14:paraId="52F96D8C" w14:textId="144953A1" w:rsidR="006C5CA0" w:rsidRDefault="006C5CA0" w:rsidP="006C5CA0">
      <w:pPr>
        <w:rPr>
          <w:rFonts w:ascii="Times New Roman" w:hAnsi="Times New Roman" w:cs="Times New Roman"/>
          <w:sz w:val="26"/>
          <w:szCs w:val="26"/>
        </w:rPr>
      </w:pPr>
      <w:r w:rsidRPr="006C5CA0">
        <w:rPr>
          <w:rFonts w:ascii="Times New Roman" w:hAnsi="Times New Roman" w:cs="Times New Roman"/>
          <w:sz w:val="26"/>
          <w:szCs w:val="26"/>
        </w:rPr>
        <w:t>Màn hình Deliver For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4A30CEA" w14:textId="77777777" w:rsidR="007049A0" w:rsidRDefault="00110136" w:rsidP="007049A0">
      <w:pPr>
        <w:keepNext/>
      </w:pPr>
      <w:r w:rsidRPr="0011013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59C8B3" wp14:editId="2D425803">
            <wp:extent cx="6196965" cy="3460115"/>
            <wp:effectExtent l="0" t="0" r="0" b="698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05D4" w14:textId="519242F0" w:rsidR="006C5CA0" w:rsidRDefault="007049A0" w:rsidP="007049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Toc870531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4</w:t>
      </w:r>
      <w:r>
        <w:fldChar w:fldCharType="end"/>
      </w:r>
      <w:r>
        <w:t>: DeliveryFormScreen</w:t>
      </w:r>
      <w:bookmarkEnd w:id="5"/>
    </w:p>
    <w:p w14:paraId="13FD9767" w14:textId="77777777" w:rsidR="007049A0" w:rsidRDefault="007049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BE6E45" w14:textId="02A6138D" w:rsidR="00110136" w:rsidRDefault="00110136" w:rsidP="006C5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àn hình Invoice</w:t>
      </w:r>
      <w:r w:rsidR="007049A0">
        <w:rPr>
          <w:rFonts w:ascii="Times New Roman" w:hAnsi="Times New Roman" w:cs="Times New Roman"/>
          <w:sz w:val="26"/>
          <w:szCs w:val="26"/>
        </w:rPr>
        <w:t>:</w:t>
      </w:r>
    </w:p>
    <w:p w14:paraId="46C25E89" w14:textId="77777777" w:rsidR="007049A0" w:rsidRDefault="007049A0" w:rsidP="007049A0">
      <w:pPr>
        <w:keepNext/>
      </w:pPr>
      <w:r w:rsidRPr="007049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83A94E4" wp14:editId="68DD7865">
            <wp:extent cx="6196965" cy="3465195"/>
            <wp:effectExtent l="0" t="0" r="0" b="1905"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67D" w14:textId="70C7E49E" w:rsidR="007049A0" w:rsidRDefault="007049A0" w:rsidP="007049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" w:name="_Toc8705317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5</w:t>
      </w:r>
      <w:r>
        <w:fldChar w:fldCharType="end"/>
      </w:r>
      <w:r>
        <w:t>: InvoiceScreen</w:t>
      </w:r>
      <w:bookmarkEnd w:id="6"/>
    </w:p>
    <w:p w14:paraId="7D0F017A" w14:textId="0029D413" w:rsidR="007049A0" w:rsidRDefault="007049A0" w:rsidP="006C5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Payment:</w:t>
      </w:r>
    </w:p>
    <w:p w14:paraId="78175294" w14:textId="77777777" w:rsidR="007049A0" w:rsidRDefault="007049A0" w:rsidP="007049A0">
      <w:pPr>
        <w:keepNext/>
      </w:pPr>
      <w:r w:rsidRPr="007049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D2B59C2" wp14:editId="62DD3118">
            <wp:extent cx="6196965" cy="3460115"/>
            <wp:effectExtent l="0" t="0" r="0" b="698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D14" w14:textId="78320544" w:rsidR="007049A0" w:rsidRDefault="007049A0" w:rsidP="007049A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7" w:name="_Toc8705318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6</w:t>
      </w:r>
      <w:r>
        <w:fldChar w:fldCharType="end"/>
      </w:r>
      <w:r>
        <w:t>: PaymentScreen</w:t>
      </w:r>
      <w:bookmarkEnd w:id="7"/>
    </w:p>
    <w:p w14:paraId="62A2A3B2" w14:textId="77777777" w:rsidR="007049A0" w:rsidRDefault="007049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8C1854" w14:textId="1101F3BB" w:rsidR="007049A0" w:rsidRDefault="007049A0" w:rsidP="006C5CA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àn hình Payment Result:</w:t>
      </w:r>
    </w:p>
    <w:p w14:paraId="1AEA4FF6" w14:textId="77777777" w:rsidR="000E2C51" w:rsidRDefault="007049A0" w:rsidP="000E2C51">
      <w:pPr>
        <w:keepNext/>
      </w:pPr>
      <w:r w:rsidRPr="007049A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C37353E" wp14:editId="61DED89C">
            <wp:extent cx="6196965" cy="3460115"/>
            <wp:effectExtent l="0" t="0" r="0" b="698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13E5" w14:textId="6CF8437D" w:rsidR="007049A0" w:rsidRPr="006C5CA0" w:rsidRDefault="000E2C51" w:rsidP="000E2C5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8705318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7</w:t>
      </w:r>
      <w:r>
        <w:fldChar w:fldCharType="end"/>
      </w:r>
      <w:r>
        <w:t>: PaymentResultScreen</w:t>
      </w:r>
      <w:bookmarkEnd w:id="8"/>
    </w:p>
    <w:p w14:paraId="4B88861F" w14:textId="2A2796E1" w:rsidR="008A169F" w:rsidRPr="00B31FCF" w:rsidRDefault="0000230E" w:rsidP="00B31FCF">
      <w:pPr>
        <w:pStyle w:val="Heading2"/>
      </w:pPr>
      <w:bookmarkStart w:id="9" w:name="_Toc87053170"/>
      <w:r w:rsidRPr="0000230E">
        <w:t>Tạo các dịch chuyển màn hình</w:t>
      </w:r>
      <w:bookmarkEnd w:id="9"/>
      <w:r w:rsidR="008A169F">
        <w:t xml:space="preserve"> </w:t>
      </w:r>
    </w:p>
    <w:p w14:paraId="1C818186" w14:textId="6A90AEA3" w:rsidR="008A169F" w:rsidRDefault="008A169F" w:rsidP="008A169F">
      <w:pPr>
        <w:keepNext/>
      </w:pPr>
      <w:r>
        <w:rPr>
          <w:noProof/>
        </w:rPr>
        <w:drawing>
          <wp:inline distT="0" distB="0" distL="0" distR="0" wp14:anchorId="4FD6DDFE" wp14:editId="2DC9FC42">
            <wp:extent cx="6134986" cy="423646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20" cy="42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F2A5" w14:textId="5D482947" w:rsidR="00582A1B" w:rsidRDefault="008A169F" w:rsidP="008A169F">
      <w:pPr>
        <w:pStyle w:val="Caption"/>
        <w:jc w:val="center"/>
      </w:pPr>
      <w:bookmarkStart w:id="10" w:name="_Toc8705318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8</w:t>
      </w:r>
      <w:r>
        <w:fldChar w:fldCharType="end"/>
      </w:r>
      <w:r>
        <w:t>: Sơ đồ dịch chuyển màn hình</w:t>
      </w:r>
      <w:bookmarkEnd w:id="10"/>
    </w:p>
    <w:p w14:paraId="552F3A11" w14:textId="7AA1D48D" w:rsidR="008A169F" w:rsidRDefault="005C2BA8" w:rsidP="005C2BA8">
      <w:pPr>
        <w:pStyle w:val="Heading1"/>
      </w:pPr>
      <w:bookmarkStart w:id="11" w:name="_Toc87053171"/>
      <w:r>
        <w:lastRenderedPageBreak/>
        <w:t>Thiết kế giao diện hệ thống</w:t>
      </w:r>
      <w:bookmarkEnd w:id="11"/>
    </w:p>
    <w:p w14:paraId="2D642A4C" w14:textId="201CD8CB" w:rsidR="00292C5C" w:rsidRDefault="00292C5C" w:rsidP="00292C5C">
      <w:pPr>
        <w:pStyle w:val="Heading2"/>
      </w:pPr>
      <w:bookmarkStart w:id="12" w:name="_Toc87053172"/>
      <w:r>
        <w:t>Tìm Subsystem</w:t>
      </w:r>
      <w:bookmarkEnd w:id="12"/>
    </w:p>
    <w:p w14:paraId="6D0C096A" w14:textId="77777777" w:rsidR="00B86CA9" w:rsidRDefault="00B86CA9" w:rsidP="00B86CA9">
      <w:pPr>
        <w:keepNext/>
        <w:jc w:val="center"/>
      </w:pPr>
      <w:r w:rsidRPr="00B86CA9">
        <w:drawing>
          <wp:inline distT="0" distB="0" distL="0" distR="0" wp14:anchorId="31257E84" wp14:editId="614EA59B">
            <wp:extent cx="5231219" cy="2240113"/>
            <wp:effectExtent l="0" t="0" r="7620" b="8255"/>
            <wp:docPr id="1" name="Picture 1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qu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2891" cy="22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9CB2" w14:textId="7DEB1E04" w:rsidR="00B86CA9" w:rsidRDefault="00B86CA9" w:rsidP="00B86CA9">
      <w:pPr>
        <w:pStyle w:val="Caption"/>
        <w:jc w:val="center"/>
      </w:pPr>
      <w:bookmarkStart w:id="13" w:name="_Toc8705318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9</w:t>
      </w:r>
      <w:r>
        <w:fldChar w:fldCharType="end"/>
      </w:r>
      <w:r>
        <w:t>: Interbank Subsystem</w:t>
      </w:r>
      <w:bookmarkEnd w:id="13"/>
    </w:p>
    <w:p w14:paraId="12498E2D" w14:textId="3CFB83C2" w:rsidR="00B86CA9" w:rsidRDefault="00B86CA9" w:rsidP="00292C5C">
      <w:pPr>
        <w:pStyle w:val="Heading2"/>
      </w:pPr>
      <w:bookmarkStart w:id="14" w:name="_Toc87053173"/>
      <w:r>
        <w:t>Thiết kế interface cho subsystem</w:t>
      </w:r>
      <w:bookmarkEnd w:id="14"/>
    </w:p>
    <w:p w14:paraId="38EE0C62" w14:textId="77777777" w:rsidR="00B86CA9" w:rsidRDefault="00B86CA9" w:rsidP="00B86CA9">
      <w:pPr>
        <w:keepNext/>
      </w:pPr>
      <w:r>
        <w:rPr>
          <w:noProof/>
        </w:rPr>
        <w:drawing>
          <wp:inline distT="0" distB="0" distL="0" distR="0" wp14:anchorId="02DC87D1" wp14:editId="3576B694">
            <wp:extent cx="6196965" cy="3157855"/>
            <wp:effectExtent l="0" t="0" r="0" b="4445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8FE8" w14:textId="0614DC19" w:rsidR="00B86CA9" w:rsidRDefault="00B86CA9" w:rsidP="00B86CA9">
      <w:pPr>
        <w:pStyle w:val="Caption"/>
        <w:jc w:val="center"/>
      </w:pPr>
      <w:bookmarkStart w:id="15" w:name="_Toc8705318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10</w:t>
      </w:r>
      <w:r>
        <w:fldChar w:fldCharType="end"/>
      </w:r>
      <w:r>
        <w:t>: Interface cho InterbankSubsystem</w:t>
      </w:r>
      <w:bookmarkEnd w:id="15"/>
    </w:p>
    <w:p w14:paraId="2F2AB059" w14:textId="553A3C6B" w:rsidR="00B86CA9" w:rsidRDefault="00B22189" w:rsidP="00292C5C">
      <w:pPr>
        <w:pStyle w:val="Heading2"/>
      </w:pPr>
      <w:bookmarkStart w:id="16" w:name="_Toc87053174"/>
      <w:r>
        <w:lastRenderedPageBreak/>
        <w:t>Thiết kế system</w:t>
      </w:r>
      <w:bookmarkEnd w:id="16"/>
    </w:p>
    <w:p w14:paraId="0FFBB435" w14:textId="77777777" w:rsidR="009719D0" w:rsidRDefault="007C6EB9" w:rsidP="009719D0">
      <w:pPr>
        <w:keepNext/>
      </w:pPr>
      <w:r>
        <w:rPr>
          <w:noProof/>
        </w:rPr>
        <w:drawing>
          <wp:inline distT="0" distB="0" distL="0" distR="0" wp14:anchorId="7B9EEBC3" wp14:editId="1AC96C5B">
            <wp:extent cx="6196965" cy="258000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BCDF" w14:textId="3AE11486" w:rsidR="007C6EB9" w:rsidRDefault="009719D0" w:rsidP="009719D0">
      <w:pPr>
        <w:pStyle w:val="Caption"/>
        <w:jc w:val="center"/>
      </w:pPr>
      <w:bookmarkStart w:id="17" w:name="_Toc8705318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11</w:t>
      </w:r>
      <w:r>
        <w:fldChar w:fldCharType="end"/>
      </w:r>
      <w:r>
        <w:t>: Pay order sequence</w:t>
      </w:r>
      <w:bookmarkEnd w:id="17"/>
    </w:p>
    <w:p w14:paraId="1D1C5714" w14:textId="77777777" w:rsidR="00181EE9" w:rsidRDefault="00181EE9" w:rsidP="00181EE9">
      <w:pPr>
        <w:keepNext/>
      </w:pPr>
      <w:r>
        <w:rPr>
          <w:noProof/>
        </w:rPr>
        <w:drawing>
          <wp:inline distT="0" distB="0" distL="0" distR="0" wp14:anchorId="24AE090E" wp14:editId="4BDD82C3">
            <wp:extent cx="6196965" cy="258000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D719" w14:textId="2477C231" w:rsidR="00181EE9" w:rsidRDefault="00181EE9" w:rsidP="00181EE9">
      <w:pPr>
        <w:pStyle w:val="Caption"/>
        <w:jc w:val="center"/>
      </w:pPr>
      <w:bookmarkStart w:id="18" w:name="_Toc87053186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12</w:t>
      </w:r>
      <w:r>
        <w:fldChar w:fldCharType="end"/>
      </w:r>
      <w:r>
        <w:t>: Refund sequence</w:t>
      </w:r>
      <w:bookmarkEnd w:id="18"/>
    </w:p>
    <w:p w14:paraId="6FC2E8A7" w14:textId="77777777" w:rsidR="00181EE9" w:rsidRDefault="00181EE9" w:rsidP="00181EE9">
      <w:pPr>
        <w:keepNext/>
      </w:pPr>
      <w:r>
        <w:rPr>
          <w:noProof/>
        </w:rPr>
        <w:lastRenderedPageBreak/>
        <w:drawing>
          <wp:inline distT="0" distB="0" distL="0" distR="0" wp14:anchorId="4A877C2F" wp14:editId="389BDF58">
            <wp:extent cx="6196965" cy="2756535"/>
            <wp:effectExtent l="0" t="0" r="0" b="571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079B" w14:textId="4C1C64B2" w:rsidR="00181EE9" w:rsidRDefault="00181EE9" w:rsidP="00181EE9">
      <w:pPr>
        <w:pStyle w:val="Caption"/>
        <w:jc w:val="center"/>
      </w:pPr>
      <w:bookmarkStart w:id="19" w:name="_Toc8705318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13</w:t>
      </w:r>
      <w:r>
        <w:fldChar w:fldCharType="end"/>
      </w:r>
      <w:r>
        <w:t>: Get Balance Sequel</w:t>
      </w:r>
      <w:bookmarkEnd w:id="19"/>
    </w:p>
    <w:p w14:paraId="2E146ACB" w14:textId="77777777" w:rsidR="00BA0AA0" w:rsidRDefault="00BA0AA0" w:rsidP="00BA0AA0">
      <w:pPr>
        <w:keepNext/>
      </w:pPr>
      <w:r w:rsidRPr="00BA0AA0">
        <w:drawing>
          <wp:inline distT="0" distB="0" distL="0" distR="0" wp14:anchorId="05327D0B" wp14:editId="18CFAEC0">
            <wp:extent cx="6196965" cy="299847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2F97" w14:textId="08726C5D" w:rsidR="00BA0AA0" w:rsidRDefault="00BA0AA0" w:rsidP="00BA0AA0">
      <w:pPr>
        <w:pStyle w:val="Caption"/>
        <w:jc w:val="center"/>
      </w:pPr>
      <w:bookmarkStart w:id="20" w:name="_Toc8705318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14</w:t>
      </w:r>
      <w:r>
        <w:fldChar w:fldCharType="end"/>
      </w:r>
      <w:r>
        <w:t>: Subsystem Elements</w:t>
      </w:r>
      <w:bookmarkEnd w:id="20"/>
    </w:p>
    <w:p w14:paraId="4B7B6BFF" w14:textId="77777777" w:rsidR="00227CCA" w:rsidRDefault="00227CCA" w:rsidP="00227CCA">
      <w:pPr>
        <w:keepNext/>
      </w:pPr>
      <w:r>
        <w:rPr>
          <w:noProof/>
        </w:rPr>
        <w:lastRenderedPageBreak/>
        <w:drawing>
          <wp:inline distT="0" distB="0" distL="0" distR="0" wp14:anchorId="175EB0FE" wp14:editId="0807FD11">
            <wp:extent cx="6196965" cy="5220586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0"/>
                    <a:stretch/>
                  </pic:blipFill>
                  <pic:spPr bwMode="auto">
                    <a:xfrm>
                      <a:off x="0" y="0"/>
                      <a:ext cx="6196965" cy="52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C31CB" w14:textId="1E3D04F6" w:rsidR="00227CCA" w:rsidRDefault="00227CCA" w:rsidP="00227CCA">
      <w:pPr>
        <w:pStyle w:val="Caption"/>
        <w:jc w:val="center"/>
      </w:pPr>
      <w:bookmarkStart w:id="21" w:name="_Toc8705318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B408E3">
        <w:rPr>
          <w:noProof/>
        </w:rPr>
        <w:t>15</w:t>
      </w:r>
      <w:r>
        <w:fldChar w:fldCharType="end"/>
      </w:r>
      <w:r>
        <w:t>: Subscene dependencies</w:t>
      </w:r>
      <w:bookmarkEnd w:id="21"/>
    </w:p>
    <w:p w14:paraId="3A808BF7" w14:textId="77777777" w:rsidR="00B408E3" w:rsidRDefault="00B408E3" w:rsidP="00B408E3">
      <w:pPr>
        <w:keepNext/>
      </w:pPr>
      <w:r>
        <w:rPr>
          <w:noProof/>
        </w:rPr>
        <w:lastRenderedPageBreak/>
        <w:drawing>
          <wp:inline distT="0" distB="0" distL="0" distR="0" wp14:anchorId="03A5EB5E" wp14:editId="7F109A50">
            <wp:extent cx="6196965" cy="5301615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530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FEA3" w14:textId="633D3C7A" w:rsidR="00B408E3" w:rsidRPr="00B408E3" w:rsidRDefault="00B408E3" w:rsidP="00B408E3">
      <w:pPr>
        <w:pStyle w:val="Caption"/>
        <w:jc w:val="center"/>
      </w:pPr>
      <w:bookmarkStart w:id="22" w:name="_Toc8705319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Checkpoint</w:t>
      </w:r>
      <w:bookmarkEnd w:id="22"/>
    </w:p>
    <w:sectPr w:rsidR="00B408E3" w:rsidRPr="00B408E3" w:rsidSect="006C7F84">
      <w:headerReference w:type="default" r:id="rId26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904A" w14:textId="77777777" w:rsidR="003B49F8" w:rsidRDefault="003B49F8" w:rsidP="00AE545F">
      <w:pPr>
        <w:spacing w:after="0" w:line="240" w:lineRule="auto"/>
      </w:pPr>
      <w:r>
        <w:separator/>
      </w:r>
    </w:p>
  </w:endnote>
  <w:endnote w:type="continuationSeparator" w:id="0">
    <w:p w14:paraId="30D6F876" w14:textId="77777777" w:rsidR="003B49F8" w:rsidRDefault="003B49F8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B97D1" w14:textId="77777777" w:rsidR="003B49F8" w:rsidRDefault="003B49F8" w:rsidP="00AE545F">
      <w:pPr>
        <w:spacing w:after="0" w:line="240" w:lineRule="auto"/>
      </w:pPr>
      <w:r>
        <w:separator/>
      </w:r>
    </w:p>
  </w:footnote>
  <w:footnote w:type="continuationSeparator" w:id="0">
    <w:p w14:paraId="734E1453" w14:textId="77777777" w:rsidR="003B49F8" w:rsidRDefault="003B49F8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5836F36E" w:rsidR="00AE545F" w:rsidRDefault="005A2355" w:rsidP="00AE545F">
    <w:r>
      <w:rPr>
        <w:rFonts w:ascii="Times New Roman" w:hAnsi="Times New Roman" w:cs="Times New Roman"/>
        <w:b/>
        <w:bCs/>
        <w:sz w:val="26"/>
        <w:szCs w:val="26"/>
      </w:rPr>
      <w:t xml:space="preserve">20172993 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 Vũ Quang Đại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3D4"/>
    <w:multiLevelType w:val="multilevel"/>
    <w:tmpl w:val="DA16100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298E"/>
    <w:multiLevelType w:val="hybridMultilevel"/>
    <w:tmpl w:val="FB5A675A"/>
    <w:lvl w:ilvl="0" w:tplc="062E6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0230E"/>
    <w:rsid w:val="000E0AA4"/>
    <w:rsid w:val="000E2C51"/>
    <w:rsid w:val="000F24DD"/>
    <w:rsid w:val="00110136"/>
    <w:rsid w:val="00125C70"/>
    <w:rsid w:val="00133460"/>
    <w:rsid w:val="00181EE9"/>
    <w:rsid w:val="00227CCA"/>
    <w:rsid w:val="00292C5C"/>
    <w:rsid w:val="002D61F8"/>
    <w:rsid w:val="003430C3"/>
    <w:rsid w:val="003B2D6D"/>
    <w:rsid w:val="003B49F8"/>
    <w:rsid w:val="003C1248"/>
    <w:rsid w:val="004A7A27"/>
    <w:rsid w:val="005170D9"/>
    <w:rsid w:val="005666B1"/>
    <w:rsid w:val="00582A1B"/>
    <w:rsid w:val="005A2355"/>
    <w:rsid w:val="005C2BA8"/>
    <w:rsid w:val="005E0148"/>
    <w:rsid w:val="006C5CA0"/>
    <w:rsid w:val="006C7F84"/>
    <w:rsid w:val="006D2F9F"/>
    <w:rsid w:val="007049A0"/>
    <w:rsid w:val="007961E0"/>
    <w:rsid w:val="007B6F0A"/>
    <w:rsid w:val="007C6EB9"/>
    <w:rsid w:val="0080358B"/>
    <w:rsid w:val="008213A2"/>
    <w:rsid w:val="00834784"/>
    <w:rsid w:val="00885923"/>
    <w:rsid w:val="008A169F"/>
    <w:rsid w:val="009421E8"/>
    <w:rsid w:val="009719D0"/>
    <w:rsid w:val="00984594"/>
    <w:rsid w:val="009E3469"/>
    <w:rsid w:val="00A053B6"/>
    <w:rsid w:val="00AE1ADD"/>
    <w:rsid w:val="00AE545F"/>
    <w:rsid w:val="00AF335D"/>
    <w:rsid w:val="00B22189"/>
    <w:rsid w:val="00B31FCF"/>
    <w:rsid w:val="00B408E3"/>
    <w:rsid w:val="00B62924"/>
    <w:rsid w:val="00B86CA9"/>
    <w:rsid w:val="00BA0AA0"/>
    <w:rsid w:val="00BE6186"/>
    <w:rsid w:val="00C0233D"/>
    <w:rsid w:val="00C14688"/>
    <w:rsid w:val="00C479E7"/>
    <w:rsid w:val="00C63634"/>
    <w:rsid w:val="00CD4328"/>
    <w:rsid w:val="00D1110F"/>
    <w:rsid w:val="00D8489C"/>
    <w:rsid w:val="00F23FEB"/>
    <w:rsid w:val="00FA3E5C"/>
    <w:rsid w:val="00FC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0"/>
    <w:next w:val="Normal"/>
    <w:link w:val="Heading1Char"/>
    <w:uiPriority w:val="9"/>
    <w:qFormat/>
    <w:rsid w:val="0000230E"/>
    <w:pPr>
      <w:numPr>
        <w:numId w:val="7"/>
      </w:numPr>
      <w:outlineLvl w:val="0"/>
    </w:pPr>
  </w:style>
  <w:style w:type="paragraph" w:styleId="Heading20">
    <w:name w:val="heading 2"/>
    <w:basedOn w:val="Normal"/>
    <w:next w:val="Normal"/>
    <w:link w:val="Heading2Char"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0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61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61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0230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customStyle="1" w:styleId="Heading2">
    <w:name w:val="Heading2"/>
    <w:basedOn w:val="Heading20"/>
    <w:link w:val="Heading2Char0"/>
    <w:qFormat/>
    <w:rsid w:val="00B31FCF"/>
    <w:pPr>
      <w:numPr>
        <w:ilvl w:val="1"/>
        <w:numId w:val="7"/>
      </w:numPr>
    </w:pPr>
    <w:rPr>
      <w:cap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961E0"/>
    <w:pPr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F5496" w:themeColor="accent1" w:themeShade="BF"/>
      <w:sz w:val="32"/>
      <w:szCs w:val="32"/>
    </w:rPr>
  </w:style>
  <w:style w:type="character" w:customStyle="1" w:styleId="Heading2Char0">
    <w:name w:val="Heading2 Char"/>
    <w:basedOn w:val="Heading2Char"/>
    <w:link w:val="Heading2"/>
    <w:rsid w:val="00B31FCF"/>
    <w:rPr>
      <w:rFonts w:ascii="Cambria" w:eastAsia="Times New Roman" w:hAnsi="Cambria" w:cs="Times New Roman"/>
      <w:b/>
      <w:bCs/>
      <w:iCs/>
      <w:cap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6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61E0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111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Vu Quang Dai 20172993</cp:lastModifiedBy>
  <cp:revision>46</cp:revision>
  <dcterms:created xsi:type="dcterms:W3CDTF">2021-10-18T07:56:00Z</dcterms:created>
  <dcterms:modified xsi:type="dcterms:W3CDTF">2021-11-0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